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496A003A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647EAB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4C3F46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12E8F6E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C72B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04ED6E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4D85D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DCD444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0A6E61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03358A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42331B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3279B7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716C67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7C860D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76E9B7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038B7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4AAB21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676ACA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417809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47993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618CEB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241522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112D9B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3FBC0C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36AE2D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88997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5AE753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5D619D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3BE213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12BB30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78F174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59375B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18913D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6D645B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87397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39764F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5B440B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6BB34D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4BBDC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1DA45F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5E6610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5C5569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38D114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799C40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3A9BF1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6F32618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1A0667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74594A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336DCF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512B94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34F392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3BA81E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4FC9B5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51B6B7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55E533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39C5E4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0E2BC4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8C820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2D122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532118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6E8057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5EE814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238F6E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735BAB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2810A7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50426C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350B82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01F831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02BCE4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790845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63BFA1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437484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643AE0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071F35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4C4572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6EDC59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446218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1A2EC7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4AC794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1E893C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363F8C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5C46CB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37260D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4C1A92BA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142293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5A2758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606FBE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62B59A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351B4E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38E729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38B387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6BC6C6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0DF4DF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450B82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4B9F16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1580DC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023B04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623361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291BFA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533638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55C18A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298AC9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290E32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7FBA3D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52CE87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1C3D04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58C2E2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73F9A6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25512F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0BA9B1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72551E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6749A1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13A1B2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079490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587B9E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723D94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4F7DEE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3F29BB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56103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3D3A26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4CEADF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9F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6FFDF" w14:textId="77777777" w:rsidR="00701BCE" w:rsidRDefault="00701BCE">
      <w:pPr>
        <w:spacing w:after="0"/>
      </w:pPr>
      <w:r>
        <w:separator/>
      </w:r>
    </w:p>
  </w:endnote>
  <w:endnote w:type="continuationSeparator" w:id="0">
    <w:p w14:paraId="1919554E" w14:textId="77777777" w:rsidR="00701BCE" w:rsidRDefault="00701B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D12FF" w14:textId="77777777" w:rsidR="00701BCE" w:rsidRDefault="00701BCE">
      <w:pPr>
        <w:spacing w:after="0"/>
      </w:pPr>
      <w:r>
        <w:separator/>
      </w:r>
    </w:p>
  </w:footnote>
  <w:footnote w:type="continuationSeparator" w:id="0">
    <w:p w14:paraId="0075990B" w14:textId="77777777" w:rsidR="00701BCE" w:rsidRDefault="00701B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3FE0"/>
    <w:rsid w:val="0005357B"/>
    <w:rsid w:val="00071356"/>
    <w:rsid w:val="00097A25"/>
    <w:rsid w:val="000A5A57"/>
    <w:rsid w:val="000C0D49"/>
    <w:rsid w:val="00104FEB"/>
    <w:rsid w:val="001274F3"/>
    <w:rsid w:val="00151CCE"/>
    <w:rsid w:val="001B01F9"/>
    <w:rsid w:val="001C41F9"/>
    <w:rsid w:val="00280A9C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20E72"/>
    <w:rsid w:val="005446BD"/>
    <w:rsid w:val="00564C6E"/>
    <w:rsid w:val="00570FBB"/>
    <w:rsid w:val="00574AA4"/>
    <w:rsid w:val="00583B82"/>
    <w:rsid w:val="005923AC"/>
    <w:rsid w:val="005D5149"/>
    <w:rsid w:val="005E656F"/>
    <w:rsid w:val="00642A90"/>
    <w:rsid w:val="00667021"/>
    <w:rsid w:val="006974E1"/>
    <w:rsid w:val="006A16FF"/>
    <w:rsid w:val="006B6899"/>
    <w:rsid w:val="006C0896"/>
    <w:rsid w:val="006F513E"/>
    <w:rsid w:val="00701BCE"/>
    <w:rsid w:val="007C0139"/>
    <w:rsid w:val="007D45A1"/>
    <w:rsid w:val="007F564D"/>
    <w:rsid w:val="008B1201"/>
    <w:rsid w:val="008F16F7"/>
    <w:rsid w:val="009001D2"/>
    <w:rsid w:val="009156ED"/>
    <w:rsid w:val="009164BA"/>
    <w:rsid w:val="009166BD"/>
    <w:rsid w:val="00977AAE"/>
    <w:rsid w:val="00996E56"/>
    <w:rsid w:val="00997268"/>
    <w:rsid w:val="009F2B72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B49F3"/>
    <w:rsid w:val="00DB6B33"/>
    <w:rsid w:val="00DE32AC"/>
    <w:rsid w:val="00DE3363"/>
    <w:rsid w:val="00DE4E47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C5DD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1D7B0-860E-4695-8841-B482C289A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6-06T08:58:00Z</dcterms:created>
  <dcterms:modified xsi:type="dcterms:W3CDTF">2025-06-06T0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